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564031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564031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B37364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3736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800A3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з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B37364" w:rsidRPr="00B3736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56403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8.05.2020 № 332 «Об утверждении административного регламента предоставления муниципальной услуги «</w:t>
            </w:r>
            <w:r w:rsidRPr="00B3736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7A23D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541"/>
        <w:gridCol w:w="1310"/>
        <w:gridCol w:w="1310"/>
        <w:gridCol w:w="1662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366BEA" w:rsidRPr="00057465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42464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246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редоставление разрешения </w:t>
            </w:r>
            <w:r w:rsidR="00B37364" w:rsidRPr="00B3736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42464E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246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0 календарных дн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42464E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246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0 календарных дн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AA441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="00366BEA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</w:t>
            </w:r>
            <w:r w:rsidR="007A23D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ента, удостоверяющего личность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FF7E8D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ичное обращение в </w:t>
            </w:r>
            <w:r w:rsidRPr="00FF7E8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ФЦ</w:t>
            </w:r>
            <w:r w:rsidR="00AA441C" w:rsidRPr="00FF7E8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FF7E8D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FF7E8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AA441C" w:rsidRPr="00FF7E8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FF7E8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РПГУ</w:t>
            </w:r>
            <w:r w:rsidR="00AA441C" w:rsidRPr="00FF7E8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FF7E8D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FF7E8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</w:t>
            </w:r>
            <w:r w:rsidR="00AA441C" w:rsidRPr="00FF7E8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FF7E8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FF7E8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</w:t>
            </w:r>
            <w:r w:rsidR="0057272A" w:rsidRPr="00FF7E8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чтовое отправления в орган</w:t>
            </w:r>
            <w:r w:rsidR="00AA441C" w:rsidRPr="00FF7E8D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057465" w:rsidRPr="00057465" w:rsidRDefault="00057465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916E2B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8A3E8D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proofErr w:type="gramStart"/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 в</w:t>
            </w:r>
            <w:proofErr w:type="gramEnd"/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366BEA" w:rsidRPr="00916E2B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916E2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AA441C" w:rsidRPr="00916E2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7C19B5" w:rsidRPr="00916E2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916E2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Ч</w:t>
            </w:r>
            <w:r w:rsidR="0057272A" w:rsidRPr="00916E2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916E2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ПГУ</w:t>
            </w:r>
            <w:r w:rsidR="00AA441C" w:rsidRPr="00916E2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916E2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</w:p>
          <w:p w:rsidR="00057465" w:rsidRPr="00661079" w:rsidRDefault="00414213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6E2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4</w:t>
            </w:r>
            <w:r w:rsidR="00AA441C" w:rsidRPr="00916E2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916E2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916E2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</w:t>
            </w:r>
            <w:r w:rsidR="0057272A" w:rsidRPr="00916E2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чтовым отправлением на адрес</w:t>
            </w:r>
            <w:r w:rsidR="00AA441C" w:rsidRPr="00916E2B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B37364" w:rsidP="005640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B373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вообладатели земельных участков (физические и юридические лица, являющиеся собственниками, землепользователями, землевладельцами и арендаторами земельных участков), расположенных на территории муниципального обра</w:t>
            </w:r>
            <w:r w:rsidR="00A437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ования </w:t>
            </w:r>
            <w:r w:rsid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родской округ «</w:t>
            </w:r>
            <w:proofErr w:type="spellStart"/>
            <w:r w:rsid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16E2B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ы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D0255C" w:rsidRPr="00057465" w:rsidTr="00932CA7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057465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057465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55C" w:rsidRPr="00057465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057465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057465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255C" w:rsidRDefault="00D0255C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057465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55C" w:rsidRDefault="00D0255C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D0255C" w:rsidRDefault="00D0255C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D0255C" w:rsidRDefault="00D0255C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D0255C" w:rsidRPr="00057465" w:rsidRDefault="00D0255C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D0255C" w:rsidRPr="00057465" w:rsidTr="00D0255C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057465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057465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55C" w:rsidRPr="00057465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057465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057465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Default="00D0255C" w:rsidP="00516E45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5C" w:rsidRPr="00057465" w:rsidRDefault="00D0255C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полномоченного </w:t>
            </w:r>
            <w:r w:rsidRPr="00A437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на то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55C" w:rsidRDefault="00D0255C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55C" w:rsidRDefault="00D0255C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D0255C" w:rsidRDefault="00D0255C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0255C" w:rsidRPr="00057465" w:rsidRDefault="00D0255C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A23D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916E2B" w:rsidRDefault="00E020D8" w:rsidP="00916E2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6E2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Заявление о </w:t>
            </w:r>
            <w:r w:rsidR="000B253D" w:rsidRPr="00916E2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предоставлении </w:t>
            </w:r>
            <w:r w:rsidR="00916E2B" w:rsidRPr="00916E2B">
              <w:rPr>
                <w:b/>
                <w:sz w:val="18"/>
                <w:szCs w:val="18"/>
              </w:rPr>
      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B" w:rsidRPr="0091088A" w:rsidRDefault="00916E2B" w:rsidP="00916E2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оставляется по форме согласно Приложению к Административному регламенту</w:t>
            </w:r>
          </w:p>
          <w:p w:rsidR="00916E2B" w:rsidRPr="0091088A" w:rsidRDefault="00916E2B" w:rsidP="00916E2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оставления муниципальной услуги</w:t>
            </w:r>
          </w:p>
          <w:p w:rsidR="00916E2B" w:rsidRPr="0091088A" w:rsidRDefault="00916E2B" w:rsidP="00916E2B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1088A">
              <w:rPr>
                <w:b/>
                <w:sz w:val="18"/>
                <w:szCs w:val="18"/>
              </w:rPr>
      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      </w:r>
            <w:r w:rsidR="000E64D0" w:rsidRPr="0091088A">
              <w:rPr>
                <w:b/>
                <w:sz w:val="18"/>
                <w:szCs w:val="18"/>
              </w:rPr>
              <w:t>, утверждённому</w:t>
            </w:r>
            <w:r w:rsidRPr="0091088A">
              <w:rPr>
                <w:rFonts w:eastAsia="Times New Roman"/>
                <w:b/>
                <w:bCs/>
                <w:sz w:val="18"/>
              </w:rPr>
              <w:t xml:space="preserve"> </w:t>
            </w:r>
            <w:r w:rsidR="005640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становлением администрации муниципального образования городской округ «</w:t>
            </w:r>
            <w:proofErr w:type="spellStart"/>
            <w:r w:rsidR="005640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хинский</w:t>
            </w:r>
            <w:proofErr w:type="spellEnd"/>
            <w:r w:rsidR="005640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  <w:p w:rsidR="004123CF" w:rsidRPr="0091088A" w:rsidRDefault="00916E2B" w:rsidP="00AA441C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  <w:r w:rsidR="004123CF"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0B253D" w:rsidRPr="0091088A" w:rsidRDefault="000B253D" w:rsidP="000B253D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ФИО - для граждан, полное наименование - для юридических лиц</w:t>
            </w:r>
          </w:p>
          <w:p w:rsidR="000B253D" w:rsidRPr="0091088A" w:rsidRDefault="000B253D" w:rsidP="000B253D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чт. адрес</w:t>
            </w:r>
          </w:p>
          <w:p w:rsidR="004123CF" w:rsidRPr="0091088A" w:rsidRDefault="009A7BD5" w:rsidP="009A7BD5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прашиваемый условно разрешенный вид использования, адрес (месторасположение) объекта (объектов), кадастровый номер, </w:t>
            </w: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площадь, вид права,  существующий вид разрешенного использования, отношение к объектам культурного наследия, обоснование необходимости получения разрешения на условно разрешенный вид, </w:t>
            </w:r>
            <w:r w:rsidR="000B253D"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гласие на обработку персональных данных</w:t>
            </w: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0B253D"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4123CF"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речень прилагаемых документов</w:t>
            </w: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0B253D"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4123CF"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91088A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91088A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91088A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405D4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05D4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0E64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конным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родителем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05D4C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E64D0" w:rsidTr="0008653B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0E64D0" w:rsidRDefault="00B329D0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64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0E64D0" w:rsidRDefault="007B2771" w:rsidP="002E626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64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авоустанавливающие документы </w:t>
            </w:r>
            <w:r w:rsidR="002E6267" w:rsidRPr="000E64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на объекты недвижимост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0E64D0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64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0E64D0" w:rsidRDefault="007B2771" w:rsidP="007B277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64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0E64D0" w:rsidRDefault="007B2771" w:rsidP="002E626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64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</w:t>
            </w:r>
            <w:r w:rsidR="002E6267" w:rsidRPr="000E64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сли права на объекты недвижимости не зарегистрированы в Е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4011" w:rsidRPr="000E64D0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64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</w:t>
            </w:r>
            <w:proofErr w:type="gramStart"/>
            <w:r w:rsidRPr="000E64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делки;  дату</w:t>
            </w:r>
            <w:proofErr w:type="gramEnd"/>
            <w:r w:rsidRPr="000E64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вершения сделки, подписи  сторон сделки.</w:t>
            </w:r>
          </w:p>
          <w:p w:rsidR="00684011" w:rsidRPr="000E64D0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64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684011" w:rsidRPr="000E64D0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64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0E64D0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64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0E64D0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64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0E64D0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64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F452D4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да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ращения за предоставлением муниципальной услуги.</w:t>
            </w:r>
          </w:p>
          <w:p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C54F87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116AC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771" w:rsidRDefault="002D5E17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совершения нотариального </w:t>
            </w:r>
            <w:proofErr w:type="gramStart"/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 дат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следника, дата и место его         рождения, гражданство, пол, реквизиты документа,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16AC6" w:rsidRPr="00AA441C" w:rsidRDefault="00116AC6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116AC6" w:rsidRPr="00AA441C" w:rsidRDefault="00116AC6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66D9D" w:rsidRPr="00057465" w:rsidTr="00116AC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 w:rsidR="008A3E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D33F2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D33F2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4617A2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ые акты передачи прав на недвижимое имущество и сделок с ним заявителю от 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564031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564031" w:rsidRDefault="002446E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64031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564031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564031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564031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564031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2B30FD" w:rsidRPr="00564031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Правообладатель </w:t>
            </w:r>
          </w:p>
          <w:p w:rsidR="00F065E0" w:rsidRPr="00564031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Документы-основания:</w:t>
            </w:r>
          </w:p>
          <w:p w:rsidR="00F065E0" w:rsidRPr="00564031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564031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564031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64031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64031" w:rsidRDefault="008552DF" w:rsidP="008552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031">
              <w:rPr>
                <w:rStyle w:val="extended-textshort"/>
                <w:b/>
                <w:bCs/>
                <w:sz w:val="18"/>
                <w:szCs w:val="18"/>
              </w:rPr>
              <w:t>Федеральная</w:t>
            </w:r>
            <w:r w:rsidRPr="00564031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564031">
              <w:rPr>
                <w:rStyle w:val="extended-textshort"/>
                <w:b/>
                <w:bCs/>
                <w:sz w:val="18"/>
                <w:szCs w:val="18"/>
              </w:rPr>
              <w:t>служба</w:t>
            </w:r>
            <w:r w:rsidRPr="00564031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564031">
              <w:rPr>
                <w:rStyle w:val="extended-textshort"/>
                <w:b/>
                <w:bCs/>
                <w:sz w:val="18"/>
                <w:szCs w:val="18"/>
              </w:rPr>
              <w:t>государственной</w:t>
            </w:r>
            <w:r w:rsidRPr="00564031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564031">
              <w:rPr>
                <w:rStyle w:val="extended-textshort"/>
                <w:b/>
                <w:bCs/>
                <w:sz w:val="18"/>
                <w:szCs w:val="18"/>
              </w:rPr>
              <w:t>регистрации</w:t>
            </w:r>
            <w:r w:rsidRPr="00564031">
              <w:rPr>
                <w:rStyle w:val="extended-textshort"/>
                <w:b/>
                <w:sz w:val="18"/>
                <w:szCs w:val="18"/>
              </w:rPr>
              <w:t xml:space="preserve">, </w:t>
            </w:r>
            <w:r w:rsidRPr="00564031">
              <w:rPr>
                <w:rStyle w:val="extended-textshort"/>
                <w:b/>
                <w:bCs/>
                <w:sz w:val="18"/>
                <w:szCs w:val="18"/>
              </w:rPr>
              <w:t>кадастра</w:t>
            </w:r>
            <w:r w:rsidRPr="00564031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564031">
              <w:rPr>
                <w:rStyle w:val="extended-textshort"/>
                <w:b/>
                <w:bCs/>
                <w:sz w:val="18"/>
                <w:szCs w:val="18"/>
              </w:rPr>
              <w:t>и</w:t>
            </w:r>
            <w:r w:rsidRPr="00564031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564031">
              <w:rPr>
                <w:rStyle w:val="extended-textshort"/>
                <w:b/>
                <w:bCs/>
                <w:sz w:val="18"/>
                <w:szCs w:val="18"/>
              </w:rPr>
              <w:t>картограф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64031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64031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64031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64031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F04BBD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F04B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зрешение </w:t>
            </w:r>
            <w:r w:rsidR="00542AD8" w:rsidRP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8D437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43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зрешение </w:t>
            </w:r>
            <w:r w:rsidR="00542AD8" w:rsidRP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55226D" w:rsidRDefault="0055226D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</w:t>
            </w:r>
          </w:p>
          <w:p w:rsidR="006543E6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ом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адрес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ого участка </w:t>
            </w:r>
            <w:r w:rsid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542AD8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 w:rsid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542AD8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питального строительства</w:t>
            </w:r>
            <w:r w:rsid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  <w:p w:rsidR="00542AD8" w:rsidRDefault="00542AD8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</w:p>
          <w:p w:rsidR="0055226D" w:rsidRPr="00B62DFA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6543E6" w:rsidRPr="00FF0D05" w:rsidRDefault="00862E1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F04B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в выдаче разрешения </w:t>
            </w:r>
            <w:r w:rsidR="00542AD8" w:rsidRP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условно разрешенный вид использования земельного участка или </w:t>
            </w:r>
            <w:r w:rsidR="00542AD8" w:rsidRP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ъекта 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Default="00542AD8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шение об отказе в предоставлении разрешения на условно разрешенный вид использования земельного участка или объ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кта капитального строительства</w:t>
            </w:r>
            <w:r w:rsidR="00803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адастров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ом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адрес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ого участка </w:t>
            </w:r>
            <w:r w:rsidR="00542AD8" w:rsidRPr="00542A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объекта капитального строительства)</w:t>
            </w:r>
          </w:p>
          <w:p w:rsidR="00803F00" w:rsidRPr="00B62DFA" w:rsidRDefault="00803F00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803F00" w:rsidRPr="00B62DFA" w:rsidRDefault="0055226D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803F00" w:rsidRPr="00B62DFA" w:rsidRDefault="00803F00" w:rsidP="00862E1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8A3E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8A3E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8A3E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8A3E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8A3E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07813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78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электронных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го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A43760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07813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</w:t>
            </w:r>
            <w:r w:rsidR="008A3E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общает 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BC3B19" w:rsidRPr="00057465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A69A9" w:rsidRPr="00057465" w:rsidTr="00BC3B1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Default="00BA69A9" w:rsidP="005617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5617C3" w:rsidRP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дение общественных обсуждений или публичных слушаний, подготовка рекомендаций организатора общественных обсуждений или публичных слушаний</w:t>
            </w:r>
          </w:p>
        </w:tc>
      </w:tr>
      <w:tr w:rsidR="00BC3B19" w:rsidRPr="00057465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53381D" w:rsidRDefault="002422DE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изация </w:t>
            </w:r>
            <w:r w:rsidRPr="00BA69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ственных обсуждений или публичных слушан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:</w:t>
            </w:r>
          </w:p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подготовку и размещение информации о назначении общественных обсуждений или публичных слушаний; </w:t>
            </w:r>
          </w:p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правление оповещение о проведении общественных обсуждений или публичных слушаний правообладателям земельных участков, имеющих общие границы с земельным участком заявителя, правообладателям объектов капитального строительства, расположенных на земельных участках, имеющих общие границы с земельным участком заявителя, и правообладателям помещений, являющихся частью рассматриваемого объекта капитального строительства;</w:t>
            </w:r>
          </w:p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азмещение и проведение экспозиции или экспозиций проекта, подлежащего рассмотрению на общественных обсуждениях или публичных слушаниях;</w:t>
            </w:r>
          </w:p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бор и регистрацию поступающих предложений и замечаний;</w:t>
            </w:r>
          </w:p>
          <w:p w:rsidR="002422DE" w:rsidRDefault="002422DE" w:rsidP="005617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дает заявление о предоставлении муниципальной услуги со всеми необходимыми документами, а также в случае проведения общественных обсуждений или публичных слушаний поступившие предложения и замечания </w:t>
            </w:r>
            <w:r w:rsid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ю организатор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057465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422DE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422DE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422DE" w:rsidRPr="00057465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Default="00BA69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Pr="0053381D" w:rsidRDefault="00BA69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дение </w:t>
            </w:r>
            <w:r w:rsidRPr="00BA69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ственных обсуждений или публичных слушан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подготовка заключения и рекомендац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A9" w:rsidRDefault="005617C3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ь организатора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одит собрание участников общественных обсуждений или публичных слушаний</w:t>
            </w:r>
          </w:p>
          <w:p w:rsid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результатам собрания участни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щественных обсуждений или публичных слушаний подготавливает проекты заключения и рекомендаций и передает их на подписание </w:t>
            </w:r>
            <w:r w:rsidR="005617C3" w:rsidRP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ю организатор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422DE" w:rsidRDefault="005617C3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рганизатора 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ах заключения и рекомендаций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замечаний принимает решение путем подписания проектов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уществляет публикацию заключ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едатель Комисс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:rsidR="00BA69A9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422DE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422DE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A69A9" w:rsidRDefault="00BA69A9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A69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C3B19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D7" w:rsidRDefault="00EC19D7" w:rsidP="005617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зависимости от результатов рассмотрения заявления </w:t>
            </w:r>
            <w:r w:rsidRPr="0011622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одготавливает:</w:t>
            </w:r>
          </w:p>
          <w:p w:rsidR="005617C3" w:rsidRPr="005617C3" w:rsidRDefault="005617C3" w:rsidP="005617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азрешения на условно разрешенный вид использования земельного участка или объекта капитального строительства;</w:t>
            </w:r>
          </w:p>
          <w:p w:rsidR="001307A6" w:rsidRPr="00057465" w:rsidRDefault="005617C3" w:rsidP="005617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17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календарных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21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33A8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7733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564031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640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5226D" w:rsidRDefault="00564031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564031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В _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___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от 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(ФИО - для граждан, полное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наименование - для юридических лиц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почт. адрес 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</w:t>
      </w:r>
      <w:proofErr w:type="spellStart"/>
      <w:r>
        <w:rPr>
          <w:rFonts w:ascii="Courier New" w:hAnsi="Courier New" w:cs="Courier New"/>
          <w:sz w:val="20"/>
        </w:rPr>
        <w:t>конт</w:t>
      </w:r>
      <w:proofErr w:type="spellEnd"/>
      <w:r>
        <w:rPr>
          <w:rFonts w:ascii="Courier New" w:hAnsi="Courier New" w:cs="Courier New"/>
          <w:sz w:val="20"/>
        </w:rPr>
        <w:t>. тел. 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(при желании заявителя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адрес электронной почты 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(необязательно для заполнения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ЗАЯВЛЕНИЕ</w:t>
      </w:r>
    </w:p>
    <w:p w:rsidR="003F7A04" w:rsidRDefault="003F7A04" w:rsidP="003F7A04">
      <w:pPr>
        <w:autoSpaceDE w:val="0"/>
        <w:autoSpaceDN w:val="0"/>
        <w:adjustRightInd w:val="0"/>
        <w:spacing w:before="20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ошу  предоставить  разрешение  на  условно  разрешенный вид использования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 земельного участка (объекта капитального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троительства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нформация о земельном участке: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Адрес земельного участка, либо месторасположение 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Кадастровый номер земельного участка __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лощадь земельного участка _______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ид права на земельный участок ________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(вид права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ид разрешенного использования земельного участка 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(существующий вид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разрешенного использования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нформация о существующем объекте капитального строительства: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Адрес объекта капитального строительства 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ид права на объект капитального строительства 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(вид права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щая площадь объекта (кв. м) ________________ этажность 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тношение   объекта   капитального  строительства  к  объектам  культурного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наследия ______________________________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(является/не является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основание  необходимости  получения разрешения на условно разрешенный вид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спользования  земельного  участка  или  объекта капитального строительства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сходы, связанные с организацией и проведением общественных обсуждений или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публичных  слушаний</w:t>
      </w:r>
      <w:proofErr w:type="gramEnd"/>
      <w:r>
        <w:rPr>
          <w:rFonts w:ascii="Courier New" w:hAnsi="Courier New" w:cs="Courier New"/>
          <w:sz w:val="20"/>
        </w:rPr>
        <w:t xml:space="preserve">  по  проекту  решения  о  предоставлении  разрешения на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условно  разрешенный  вид  использования,  несет физическое или юридическое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лицо, заинтересованное в предоставлении такого разрешения.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 обязанности понести расходы проинформирован 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(Ф.И.О., подпись заявителя)</w:t>
      </w:r>
    </w:p>
    <w:p w:rsidR="003F7A04" w:rsidRPr="008C770B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8C770B">
        <w:rPr>
          <w:rFonts w:ascii="Courier New" w:hAnsi="Courier New" w:cs="Courier New"/>
          <w:sz w:val="20"/>
        </w:rPr>
        <w:t xml:space="preserve"> Опись документов, прилагаемых к заявлению</w:t>
      </w:r>
    </w:p>
    <w:p w:rsidR="003F7A04" w:rsidRPr="00F75BB1" w:rsidRDefault="003F7A04" w:rsidP="003F7A04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3F7A04" w:rsidRPr="00F75BB1" w:rsidTr="007A23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8C770B" w:rsidRDefault="003F7A04" w:rsidP="007A23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8C770B" w:rsidRDefault="003F7A04" w:rsidP="007A23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8C770B" w:rsidRDefault="003F7A04" w:rsidP="007A23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Кол-во (шт.)</w:t>
            </w:r>
          </w:p>
        </w:tc>
      </w:tr>
      <w:tr w:rsidR="003F7A04" w:rsidRPr="00F75BB1" w:rsidTr="007A23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F7A04" w:rsidRPr="00F75BB1" w:rsidTr="007A23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F7A04" w:rsidRPr="00F75BB1" w:rsidTr="007A23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F7A04" w:rsidRPr="00F75BB1" w:rsidTr="007A23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ю согласие на обработку моих персональных данных, в том числе на передачу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третьим  лицам</w:t>
      </w:r>
      <w:proofErr w:type="gramEnd"/>
      <w:r>
        <w:rPr>
          <w:rFonts w:ascii="Courier New" w:hAnsi="Courier New" w:cs="Courier New"/>
          <w:sz w:val="20"/>
        </w:rPr>
        <w:t xml:space="preserve"> моих персональных данных (фамилия, имя, отчество гражданина,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аспортные   данные   гражданина,   наименование  (фирменное  наименование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юридического  лица, фамилия, имя, отчество руководителя, мой адрес и другие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нные, позволяющие идентифицировать меня):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- для   их   </w:t>
      </w:r>
      <w:proofErr w:type="gramStart"/>
      <w:r>
        <w:rPr>
          <w:rFonts w:ascii="Courier New" w:hAnsi="Courier New" w:cs="Courier New"/>
          <w:sz w:val="20"/>
        </w:rPr>
        <w:t>обработки  (</w:t>
      </w:r>
      <w:proofErr w:type="gramEnd"/>
      <w:r>
        <w:rPr>
          <w:rFonts w:ascii="Courier New" w:hAnsi="Courier New" w:cs="Courier New"/>
          <w:sz w:val="20"/>
        </w:rPr>
        <w:t>систематизации,  накопления,  хранения,  уточнения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обновления,  изменения),  использования,  уничтожения) в  целях реализации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моих  прав</w:t>
      </w:r>
      <w:proofErr w:type="gramEnd"/>
      <w:r>
        <w:rPr>
          <w:rFonts w:ascii="Courier New" w:hAnsi="Courier New" w:cs="Courier New"/>
          <w:sz w:val="20"/>
        </w:rPr>
        <w:t xml:space="preserve">  и  контроля  за  исполнением моих обязанностей, в том числе для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существления третьими лицами Комиссии;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 для  подготовки  и  направления  обоснованных  ответов  третьим  лицам по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заявлениям  третьих  лиц,  в  том  числе по заявлениям, поданным в порядке,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установленном   Федеральным   </w:t>
      </w:r>
      <w:hyperlink r:id="rId6" w:history="1">
        <w:r>
          <w:rPr>
            <w:rFonts w:ascii="Courier New" w:hAnsi="Courier New" w:cs="Courier New"/>
            <w:color w:val="0000FF"/>
            <w:sz w:val="20"/>
          </w:rPr>
          <w:t>законом</w:t>
        </w:r>
      </w:hyperlink>
      <w:r>
        <w:rPr>
          <w:rFonts w:ascii="Courier New" w:hAnsi="Courier New" w:cs="Courier New"/>
          <w:sz w:val="20"/>
        </w:rPr>
        <w:t xml:space="preserve">   от  02.05.2006  N  59-ФЗ "О порядке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ссмотрения обращений граждан Российской Федерации".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____________________________            "___" _____________ 20___ г.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(подпись, ФИО)                      (дата подачи заявления)</w:t>
      </w:r>
    </w:p>
    <w:p w:rsidR="003F7A04" w:rsidRPr="00A4548F" w:rsidRDefault="003F7A04" w:rsidP="003F7A04">
      <w:pPr>
        <w:widowControl w:val="0"/>
        <w:autoSpaceDE w:val="0"/>
        <w:autoSpaceDN w:val="0"/>
        <w:ind w:left="3828" w:hanging="284"/>
        <w:jc w:val="both"/>
        <w:rPr>
          <w:szCs w:val="28"/>
        </w:rPr>
      </w:pPr>
    </w:p>
    <w:p w:rsidR="00894B4D" w:rsidRDefault="00894B4D" w:rsidP="00690C28">
      <w:pPr>
        <w:jc w:val="right"/>
        <w:rPr>
          <w:b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564031" w:rsidRDefault="00564031" w:rsidP="00564031">
      <w:pPr>
        <w:autoSpaceDE w:val="0"/>
        <w:autoSpaceDN w:val="0"/>
        <w:adjustRightInd w:val="0"/>
        <w:ind w:left="4253" w:firstLine="142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 xml:space="preserve">В </w:t>
      </w:r>
      <w:r w:rsidRPr="003F7A04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администрацию</w:t>
      </w:r>
      <w:proofErr w:type="gramEnd"/>
      <w:r>
        <w:rPr>
          <w:rFonts w:ascii="Courier New" w:hAnsi="Courier New" w:cs="Courier New"/>
          <w:sz w:val="20"/>
        </w:rPr>
        <w:t xml:space="preserve"> муниципального образования городской округ «</w:t>
      </w:r>
      <w:proofErr w:type="spellStart"/>
      <w:r>
        <w:rPr>
          <w:rFonts w:ascii="Courier New" w:hAnsi="Courier New" w:cs="Courier New"/>
          <w:sz w:val="20"/>
        </w:rPr>
        <w:t>Охинский</w:t>
      </w:r>
      <w:proofErr w:type="spellEnd"/>
      <w:r>
        <w:rPr>
          <w:rFonts w:ascii="Courier New" w:hAnsi="Courier New" w:cs="Courier New"/>
          <w:sz w:val="20"/>
        </w:rPr>
        <w:t>»</w:t>
      </w:r>
    </w:p>
    <w:p w:rsidR="00564031" w:rsidRDefault="00564031" w:rsidP="0056403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от ______</w:t>
      </w:r>
      <w:r w:rsidRPr="003F7A04">
        <w:t xml:space="preserve"> </w:t>
      </w:r>
      <w:r w:rsidRPr="003F7A04">
        <w:rPr>
          <w:rFonts w:ascii="Courier New" w:hAnsi="Courier New" w:cs="Courier New"/>
          <w:sz w:val="20"/>
          <w:u w:val="single"/>
        </w:rPr>
        <w:t>Иванова И. И.</w:t>
      </w:r>
      <w:r>
        <w:rPr>
          <w:rFonts w:ascii="Courier New" w:hAnsi="Courier New" w:cs="Courier New"/>
          <w:sz w:val="20"/>
        </w:rPr>
        <w:t>___________</w:t>
      </w:r>
    </w:p>
    <w:p w:rsidR="00564031" w:rsidRDefault="00564031" w:rsidP="0056403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(ФИО - для граждан, полное</w:t>
      </w:r>
    </w:p>
    <w:p w:rsidR="00564031" w:rsidRDefault="00564031" w:rsidP="0056403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наименование - для юридических лиц)</w:t>
      </w:r>
    </w:p>
    <w:p w:rsidR="00564031" w:rsidRDefault="00564031" w:rsidP="0056403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почт. адрес </w:t>
      </w:r>
      <w:r>
        <w:rPr>
          <w:rFonts w:ascii="Courier New" w:hAnsi="Courier New" w:cs="Courier New"/>
          <w:sz w:val="20"/>
          <w:u w:val="single"/>
        </w:rPr>
        <w:t>г. Оха, ул. Советская, 4</w:t>
      </w:r>
    </w:p>
    <w:p w:rsidR="00564031" w:rsidRDefault="00564031" w:rsidP="0056403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</w:t>
      </w:r>
      <w:proofErr w:type="spellStart"/>
      <w:r>
        <w:rPr>
          <w:rFonts w:ascii="Courier New" w:hAnsi="Courier New" w:cs="Courier New"/>
          <w:sz w:val="20"/>
        </w:rPr>
        <w:t>конт</w:t>
      </w:r>
      <w:proofErr w:type="spellEnd"/>
      <w:r>
        <w:rPr>
          <w:rFonts w:ascii="Courier New" w:hAnsi="Courier New" w:cs="Courier New"/>
          <w:sz w:val="20"/>
        </w:rPr>
        <w:t xml:space="preserve">. тел. </w:t>
      </w:r>
      <w:r>
        <w:rPr>
          <w:rFonts w:ascii="Courier New" w:hAnsi="Courier New" w:cs="Courier New"/>
          <w:sz w:val="20"/>
          <w:u w:val="single"/>
        </w:rPr>
        <w:t>89147777777</w:t>
      </w:r>
    </w:p>
    <w:p w:rsidR="00564031" w:rsidRDefault="00564031" w:rsidP="0056403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(при желании заявителя)</w:t>
      </w:r>
    </w:p>
    <w:p w:rsidR="00564031" w:rsidRDefault="00564031" w:rsidP="0056403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адрес электронной почты _______________</w:t>
      </w:r>
    </w:p>
    <w:p w:rsidR="00564031" w:rsidRDefault="00564031" w:rsidP="0056403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(необязательно для заполнения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ЗАЯВЛЕНИЕ</w:t>
      </w:r>
    </w:p>
    <w:p w:rsidR="003F7A04" w:rsidRDefault="003F7A04" w:rsidP="003F7A04">
      <w:pPr>
        <w:autoSpaceDE w:val="0"/>
        <w:autoSpaceDN w:val="0"/>
        <w:adjustRightInd w:val="0"/>
        <w:spacing w:before="20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ошу  предоставить  разрешение  на  условно  разрешенный вид использования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F7A04">
        <w:rPr>
          <w:rFonts w:ascii="Courier New" w:hAnsi="Courier New" w:cs="Courier New"/>
          <w:sz w:val="20"/>
          <w:u w:val="single"/>
        </w:rPr>
        <w:t>индивидуальный жилой</w:t>
      </w:r>
      <w:r w:rsidRPr="003F7A04">
        <w:rPr>
          <w:rFonts w:ascii="Courier New" w:hAnsi="Courier New" w:cs="Courier New"/>
          <w:sz w:val="20"/>
        </w:rPr>
        <w:t xml:space="preserve"> дом</w:t>
      </w:r>
      <w:r>
        <w:rPr>
          <w:rFonts w:ascii="Courier New" w:hAnsi="Courier New" w:cs="Courier New"/>
          <w:sz w:val="20"/>
        </w:rPr>
        <w:t xml:space="preserve"> земельного участка (объекта капитального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троительства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нформация о земельном участке: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Адрес земельного участка, либо месторасположение </w:t>
      </w:r>
      <w:r w:rsidR="00564031">
        <w:rPr>
          <w:rFonts w:ascii="Courier New" w:hAnsi="Courier New" w:cs="Courier New"/>
          <w:sz w:val="20"/>
          <w:u w:val="single"/>
        </w:rPr>
        <w:t>г. Оха, ул. Строительная</w:t>
      </w:r>
      <w:bookmarkStart w:id="1" w:name="_GoBack"/>
      <w:bookmarkEnd w:id="1"/>
      <w:r>
        <w:rPr>
          <w:rFonts w:ascii="Courier New" w:hAnsi="Courier New" w:cs="Courier New"/>
          <w:sz w:val="20"/>
          <w:u w:val="single"/>
        </w:rPr>
        <w:t>, 7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Pr="003F7A04">
        <w:rPr>
          <w:rFonts w:ascii="Courier New" w:hAnsi="Courier New" w:cs="Courier New"/>
          <w:sz w:val="20"/>
          <w:u w:val="single"/>
        </w:rPr>
        <w:t>65:01:0000076:32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лощадь земельного участка _______</w:t>
      </w:r>
      <w:r w:rsidRPr="003F7A04">
        <w:rPr>
          <w:rFonts w:ascii="Courier New" w:hAnsi="Courier New" w:cs="Courier New"/>
          <w:sz w:val="20"/>
          <w:u w:val="single"/>
        </w:rPr>
        <w:t>1500 кв. м</w:t>
      </w:r>
      <w:r w:rsidRPr="003F7A04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ид права на земельный участок ____________</w:t>
      </w:r>
      <w:r w:rsidR="008C6E80">
        <w:rPr>
          <w:rFonts w:ascii="Courier New" w:hAnsi="Courier New" w:cs="Courier New"/>
          <w:sz w:val="20"/>
          <w:u w:val="single"/>
        </w:rPr>
        <w:t>собственность__</w:t>
      </w:r>
      <w:r>
        <w:rPr>
          <w:rFonts w:ascii="Courier New" w:hAnsi="Courier New" w:cs="Courier New"/>
          <w:sz w:val="20"/>
        </w:rPr>
        <w:t>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(вид права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ид разрешенного использования земельного участка _____</w:t>
      </w:r>
      <w:r w:rsidR="00767FE9">
        <w:rPr>
          <w:rFonts w:ascii="Courier New" w:hAnsi="Courier New" w:cs="Courier New"/>
          <w:sz w:val="20"/>
          <w:u w:val="single"/>
        </w:rPr>
        <w:t>под кафе</w:t>
      </w:r>
      <w:r>
        <w:rPr>
          <w:rFonts w:ascii="Courier New" w:hAnsi="Courier New" w:cs="Courier New"/>
          <w:sz w:val="20"/>
        </w:rPr>
        <w:t>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(существующий вид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разрешенного использования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нформация о существующем объекте капитального строительства: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Адрес объекта капитального строительства 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Вид права на объект капитального строительства 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(вид права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щая площадь объекта (кв. м) ________________ этажность 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тношение   объекта   капитального  строительства  к  объектам  культурного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наследия ______________________________________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(является/не является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основание  необходимости  получения разрешения на условно разрешенный вид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спользования  земельного  участка  или  объекта капитального строительства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</w:t>
      </w:r>
      <w:r w:rsidR="00767FE9">
        <w:rPr>
          <w:rFonts w:ascii="Courier New" w:hAnsi="Courier New" w:cs="Courier New"/>
          <w:sz w:val="20"/>
          <w:u w:val="single"/>
        </w:rPr>
        <w:t>для строительства индивидуального жилого дома</w:t>
      </w:r>
      <w:r>
        <w:rPr>
          <w:rFonts w:ascii="Courier New" w:hAnsi="Courier New" w:cs="Courier New"/>
          <w:sz w:val="20"/>
        </w:rPr>
        <w:t>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сходы, связанные с организацией и проведением общественных обсуждений или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публичных  слушаний</w:t>
      </w:r>
      <w:proofErr w:type="gramEnd"/>
      <w:r>
        <w:rPr>
          <w:rFonts w:ascii="Courier New" w:hAnsi="Courier New" w:cs="Courier New"/>
          <w:sz w:val="20"/>
        </w:rPr>
        <w:t xml:space="preserve">  по  проекту  решения  о  предоставлении  разрешения на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условно  разрешенный  вид  использования,  несет физическое или юридическое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лицо, заинтересованное в предоставлении такого разрешения.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 обязанности понести расходы проинформирован ____________________________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(Ф.И.О., подпись заявителя)</w:t>
      </w:r>
    </w:p>
    <w:p w:rsidR="003F7A04" w:rsidRPr="008C770B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8C770B">
        <w:rPr>
          <w:rFonts w:ascii="Courier New" w:hAnsi="Courier New" w:cs="Courier New"/>
          <w:sz w:val="20"/>
        </w:rPr>
        <w:t xml:space="preserve"> Опись документов, прилагаемых к заявлению</w:t>
      </w:r>
    </w:p>
    <w:p w:rsidR="003F7A04" w:rsidRPr="00F75BB1" w:rsidRDefault="003F7A04" w:rsidP="003F7A04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3F7A04" w:rsidRPr="00F75BB1" w:rsidTr="007A23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8C770B" w:rsidRDefault="003F7A04" w:rsidP="007A23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8C770B" w:rsidRDefault="003F7A04" w:rsidP="007A23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8C770B" w:rsidRDefault="003F7A04" w:rsidP="007A23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Кол-во (шт.)</w:t>
            </w:r>
          </w:p>
        </w:tc>
      </w:tr>
      <w:tr w:rsidR="003F7A04" w:rsidRPr="00F75BB1" w:rsidTr="007A23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F7A04" w:rsidRPr="00F75BB1" w:rsidTr="007A23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F7A04" w:rsidRPr="00F75BB1" w:rsidTr="007A23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F7A04" w:rsidRPr="00F75BB1" w:rsidTr="007A23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4" w:rsidRPr="00F75BB1" w:rsidRDefault="003F7A04" w:rsidP="007A23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ю согласие на обработку моих персональных данных, в том числе на передачу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третьим  лицам</w:t>
      </w:r>
      <w:proofErr w:type="gramEnd"/>
      <w:r>
        <w:rPr>
          <w:rFonts w:ascii="Courier New" w:hAnsi="Courier New" w:cs="Courier New"/>
          <w:sz w:val="20"/>
        </w:rPr>
        <w:t xml:space="preserve"> моих персональных данных (фамилия, имя, отчество гражданина,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аспортные   данные   гражданина,   наименование  (фирменное  наименование)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юридического  лица, фамилия, имя, отчество руководителя, мой адрес и другие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нные, позволяющие идентифицировать меня):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- для   их   </w:t>
      </w:r>
      <w:proofErr w:type="gramStart"/>
      <w:r>
        <w:rPr>
          <w:rFonts w:ascii="Courier New" w:hAnsi="Courier New" w:cs="Courier New"/>
          <w:sz w:val="20"/>
        </w:rPr>
        <w:t>обработки  (</w:t>
      </w:r>
      <w:proofErr w:type="gramEnd"/>
      <w:r>
        <w:rPr>
          <w:rFonts w:ascii="Courier New" w:hAnsi="Courier New" w:cs="Courier New"/>
          <w:sz w:val="20"/>
        </w:rPr>
        <w:t>систематизации,  накопления,  хранения,  уточнения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обновления,  изменения),  использования,  уничтожения) в  целях реализации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моих  прав</w:t>
      </w:r>
      <w:proofErr w:type="gramEnd"/>
      <w:r>
        <w:rPr>
          <w:rFonts w:ascii="Courier New" w:hAnsi="Courier New" w:cs="Courier New"/>
          <w:sz w:val="20"/>
        </w:rPr>
        <w:t xml:space="preserve">  и  контроля  за  исполнением моих обязанностей, в том числе для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существления третьими лицами Комиссии;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 для  подготовки  и  направления  обоснованных  ответов  третьим  лицам по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заявлениям  третьих  лиц,  в  том  числе по заявлениям, поданным в порядке,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установленном   Федеральным 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законом</w:t>
        </w:r>
      </w:hyperlink>
      <w:r>
        <w:rPr>
          <w:rFonts w:ascii="Courier New" w:hAnsi="Courier New" w:cs="Courier New"/>
          <w:sz w:val="20"/>
        </w:rPr>
        <w:t xml:space="preserve">   от  02.05.2006  N  59-ФЗ "О порядке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ссмотрения обращений граждан Российской Федерации".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_______________</w:t>
      </w:r>
      <w:r w:rsidR="00767FE9" w:rsidRPr="00767FE9">
        <w:rPr>
          <w:rFonts w:ascii="Courier New" w:hAnsi="Courier New" w:cs="Courier New"/>
          <w:sz w:val="20"/>
        </w:rPr>
        <w:t>/</w:t>
      </w:r>
      <w:r w:rsidR="00767FE9" w:rsidRPr="00767FE9">
        <w:rPr>
          <w:rFonts w:ascii="Courier New" w:hAnsi="Courier New" w:cs="Courier New"/>
          <w:sz w:val="20"/>
          <w:u w:val="single"/>
        </w:rPr>
        <w:t>Иванов И.И.</w:t>
      </w:r>
      <w:r>
        <w:rPr>
          <w:rFonts w:ascii="Courier New" w:hAnsi="Courier New" w:cs="Courier New"/>
          <w:sz w:val="20"/>
        </w:rPr>
        <w:t xml:space="preserve">______            </w:t>
      </w:r>
      <w:r w:rsidRPr="00767FE9">
        <w:rPr>
          <w:rFonts w:ascii="Courier New" w:hAnsi="Courier New" w:cs="Courier New"/>
          <w:sz w:val="20"/>
          <w:u w:val="single"/>
        </w:rPr>
        <w:t>"</w:t>
      </w:r>
      <w:r w:rsidR="00767FE9" w:rsidRPr="00767FE9">
        <w:rPr>
          <w:rFonts w:ascii="Courier New" w:hAnsi="Courier New" w:cs="Courier New"/>
          <w:sz w:val="20"/>
          <w:u w:val="single"/>
        </w:rPr>
        <w:t>05</w:t>
      </w:r>
      <w:r w:rsidRPr="00767FE9">
        <w:rPr>
          <w:rFonts w:ascii="Courier New" w:hAnsi="Courier New" w:cs="Courier New"/>
          <w:sz w:val="20"/>
          <w:u w:val="single"/>
        </w:rPr>
        <w:t xml:space="preserve">" </w:t>
      </w:r>
      <w:r w:rsidR="00767FE9" w:rsidRPr="00767FE9">
        <w:rPr>
          <w:rFonts w:ascii="Courier New" w:hAnsi="Courier New" w:cs="Courier New"/>
          <w:sz w:val="20"/>
          <w:u w:val="single"/>
        </w:rPr>
        <w:t>октября</w:t>
      </w:r>
      <w:r w:rsidRPr="00767FE9">
        <w:rPr>
          <w:rFonts w:ascii="Courier New" w:hAnsi="Courier New" w:cs="Courier New"/>
          <w:sz w:val="20"/>
          <w:u w:val="single"/>
        </w:rPr>
        <w:t xml:space="preserve"> 20</w:t>
      </w:r>
      <w:r w:rsidR="00767FE9" w:rsidRPr="00767FE9">
        <w:rPr>
          <w:rFonts w:ascii="Courier New" w:hAnsi="Courier New" w:cs="Courier New"/>
          <w:sz w:val="20"/>
          <w:u w:val="single"/>
        </w:rPr>
        <w:t>19</w:t>
      </w:r>
      <w:r w:rsidRPr="00767FE9">
        <w:rPr>
          <w:rFonts w:ascii="Courier New" w:hAnsi="Courier New" w:cs="Courier New"/>
          <w:sz w:val="20"/>
          <w:u w:val="single"/>
        </w:rPr>
        <w:t xml:space="preserve"> г.</w:t>
      </w:r>
    </w:p>
    <w:p w:rsidR="003F7A04" w:rsidRDefault="003F7A04" w:rsidP="003F7A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(подпись, ФИО)                      (дата подачи заявления)</w:t>
      </w:r>
    </w:p>
    <w:p w:rsidR="003F7A04" w:rsidRPr="00A4548F" w:rsidRDefault="003F7A04" w:rsidP="003F7A04">
      <w:pPr>
        <w:widowControl w:val="0"/>
        <w:autoSpaceDE w:val="0"/>
        <w:autoSpaceDN w:val="0"/>
        <w:ind w:left="3828" w:hanging="284"/>
        <w:jc w:val="both"/>
        <w:rPr>
          <w:szCs w:val="28"/>
        </w:rPr>
      </w:pPr>
    </w:p>
    <w:sectPr w:rsidR="003F7A04" w:rsidRPr="00A4548F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59B3"/>
    <w:rsid w:val="00057465"/>
    <w:rsid w:val="000621A2"/>
    <w:rsid w:val="00085216"/>
    <w:rsid w:val="0008653B"/>
    <w:rsid w:val="00086BFD"/>
    <w:rsid w:val="000B253D"/>
    <w:rsid w:val="000B53C5"/>
    <w:rsid w:val="000E12C4"/>
    <w:rsid w:val="000E64D0"/>
    <w:rsid w:val="000E71AE"/>
    <w:rsid w:val="000F5D41"/>
    <w:rsid w:val="00102758"/>
    <w:rsid w:val="00116AC6"/>
    <w:rsid w:val="001307A6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2235F"/>
    <w:rsid w:val="002422DE"/>
    <w:rsid w:val="002446E7"/>
    <w:rsid w:val="002577DC"/>
    <w:rsid w:val="00260651"/>
    <w:rsid w:val="00267B7D"/>
    <w:rsid w:val="002B30FD"/>
    <w:rsid w:val="002D46AC"/>
    <w:rsid w:val="002D5BD3"/>
    <w:rsid w:val="002D5E17"/>
    <w:rsid w:val="002E6267"/>
    <w:rsid w:val="002F504B"/>
    <w:rsid w:val="00310C8C"/>
    <w:rsid w:val="003442EF"/>
    <w:rsid w:val="00366BEA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3F7A04"/>
    <w:rsid w:val="0040322D"/>
    <w:rsid w:val="00405D4C"/>
    <w:rsid w:val="00407813"/>
    <w:rsid w:val="004123CF"/>
    <w:rsid w:val="00414213"/>
    <w:rsid w:val="0042464E"/>
    <w:rsid w:val="00430CB8"/>
    <w:rsid w:val="00452B60"/>
    <w:rsid w:val="004617A2"/>
    <w:rsid w:val="00471B7D"/>
    <w:rsid w:val="0047391A"/>
    <w:rsid w:val="0047712D"/>
    <w:rsid w:val="004868E5"/>
    <w:rsid w:val="00487F39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42AD8"/>
    <w:rsid w:val="0055226D"/>
    <w:rsid w:val="005611BF"/>
    <w:rsid w:val="005617C3"/>
    <w:rsid w:val="00564031"/>
    <w:rsid w:val="00565093"/>
    <w:rsid w:val="0057272A"/>
    <w:rsid w:val="005800A3"/>
    <w:rsid w:val="00596996"/>
    <w:rsid w:val="005A2ADB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349E"/>
    <w:rsid w:val="006B718A"/>
    <w:rsid w:val="006D7845"/>
    <w:rsid w:val="006E0892"/>
    <w:rsid w:val="006E3CCB"/>
    <w:rsid w:val="006E713F"/>
    <w:rsid w:val="006F174D"/>
    <w:rsid w:val="006F560E"/>
    <w:rsid w:val="00704C2A"/>
    <w:rsid w:val="0071316C"/>
    <w:rsid w:val="007209EF"/>
    <w:rsid w:val="007224C7"/>
    <w:rsid w:val="00767FE9"/>
    <w:rsid w:val="007733A8"/>
    <w:rsid w:val="007978AE"/>
    <w:rsid w:val="007A1984"/>
    <w:rsid w:val="007A23DB"/>
    <w:rsid w:val="007B0306"/>
    <w:rsid w:val="007B2771"/>
    <w:rsid w:val="007C19B5"/>
    <w:rsid w:val="007C462F"/>
    <w:rsid w:val="00802873"/>
    <w:rsid w:val="00803F00"/>
    <w:rsid w:val="00805CE7"/>
    <w:rsid w:val="0082480C"/>
    <w:rsid w:val="0084106A"/>
    <w:rsid w:val="0085136B"/>
    <w:rsid w:val="00851A1B"/>
    <w:rsid w:val="008552DF"/>
    <w:rsid w:val="008565F3"/>
    <w:rsid w:val="008615E0"/>
    <w:rsid w:val="00862E19"/>
    <w:rsid w:val="00871B50"/>
    <w:rsid w:val="008750A5"/>
    <w:rsid w:val="00894B4D"/>
    <w:rsid w:val="008A3E8D"/>
    <w:rsid w:val="008A5D85"/>
    <w:rsid w:val="008B6EF7"/>
    <w:rsid w:val="008C2681"/>
    <w:rsid w:val="008C2EED"/>
    <w:rsid w:val="008C6E80"/>
    <w:rsid w:val="008C741A"/>
    <w:rsid w:val="008D4376"/>
    <w:rsid w:val="008F5D31"/>
    <w:rsid w:val="009000E6"/>
    <w:rsid w:val="00903B24"/>
    <w:rsid w:val="00905725"/>
    <w:rsid w:val="00906DD8"/>
    <w:rsid w:val="0091088A"/>
    <w:rsid w:val="0091320B"/>
    <w:rsid w:val="00916E2B"/>
    <w:rsid w:val="00923DC9"/>
    <w:rsid w:val="009246E0"/>
    <w:rsid w:val="00933700"/>
    <w:rsid w:val="009453B4"/>
    <w:rsid w:val="0096346F"/>
    <w:rsid w:val="009A7BD5"/>
    <w:rsid w:val="009B3559"/>
    <w:rsid w:val="009B41D0"/>
    <w:rsid w:val="009B6310"/>
    <w:rsid w:val="00A1259D"/>
    <w:rsid w:val="00A13499"/>
    <w:rsid w:val="00A227DC"/>
    <w:rsid w:val="00A24FA2"/>
    <w:rsid w:val="00A251D7"/>
    <w:rsid w:val="00A43760"/>
    <w:rsid w:val="00A6362C"/>
    <w:rsid w:val="00A66D9D"/>
    <w:rsid w:val="00A7685C"/>
    <w:rsid w:val="00A91418"/>
    <w:rsid w:val="00AA441C"/>
    <w:rsid w:val="00AD1839"/>
    <w:rsid w:val="00AD68FB"/>
    <w:rsid w:val="00AE02D0"/>
    <w:rsid w:val="00AE317B"/>
    <w:rsid w:val="00B0591D"/>
    <w:rsid w:val="00B152C4"/>
    <w:rsid w:val="00B329D0"/>
    <w:rsid w:val="00B37364"/>
    <w:rsid w:val="00B40BA5"/>
    <w:rsid w:val="00B44CCE"/>
    <w:rsid w:val="00B62AA2"/>
    <w:rsid w:val="00B62DFA"/>
    <w:rsid w:val="00B74560"/>
    <w:rsid w:val="00B949CB"/>
    <w:rsid w:val="00BA69A9"/>
    <w:rsid w:val="00BB5F75"/>
    <w:rsid w:val="00BB70B0"/>
    <w:rsid w:val="00BC3B19"/>
    <w:rsid w:val="00BC5A24"/>
    <w:rsid w:val="00BC746C"/>
    <w:rsid w:val="00C1668B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255C"/>
    <w:rsid w:val="00D0428E"/>
    <w:rsid w:val="00D04B10"/>
    <w:rsid w:val="00D16CA5"/>
    <w:rsid w:val="00D33F27"/>
    <w:rsid w:val="00D75933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2E2D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B6CF5"/>
    <w:rsid w:val="00EB6DBB"/>
    <w:rsid w:val="00EC19D7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D8A0"/>
  <w15:docId w15:val="{FD50A164-EC7F-4DB7-B538-1E4344D3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character" w:customStyle="1" w:styleId="extended-textshort">
    <w:name w:val="extended-text__short"/>
    <w:basedOn w:val="a0"/>
    <w:rsid w:val="0085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4E125E6CFB28F951CD8FCF7920E1741CA1C1D96DAFAA26CAFEB42F43865754DEF6172BEDD7990B64F560983AI8p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4E125E6CFB28F951CD8FCF7920E1741CA1C1D96DAFAA26CAFEB42F43865754DEF6172BEDD7990B64F560983AI8p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1E67-EE59-4E7F-9DEE-2EE9F1F0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397</Words>
  <Characters>4786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5-31T06:10:00Z</dcterms:created>
  <dcterms:modified xsi:type="dcterms:W3CDTF">2021-05-31T06:10:00Z</dcterms:modified>
</cp:coreProperties>
</file>